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CC51B" w14:textId="77777777" w:rsidR="00325755" w:rsidRDefault="00EB4368" w:rsidP="008F7459">
      <w:pPr>
        <w:tabs>
          <w:tab w:val="left" w:pos="875"/>
        </w:tabs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CF666F" wp14:editId="33998CC9">
                <wp:simplePos x="0" y="0"/>
                <wp:positionH relativeFrom="column">
                  <wp:posOffset>-108585</wp:posOffset>
                </wp:positionH>
                <wp:positionV relativeFrom="paragraph">
                  <wp:posOffset>111125</wp:posOffset>
                </wp:positionV>
                <wp:extent cx="1419860" cy="1404620"/>
                <wp:effectExtent l="1270" t="1905" r="0" b="31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2D402" w14:textId="77777777" w:rsidR="00F9213F" w:rsidRPr="00E538BF" w:rsidRDefault="00F9213F" w:rsidP="00240B0D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E538BF">
                              <w:rPr>
                                <w:rFonts w:cs="B Nazanin" w:hint="cs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  <w:t xml:space="preserve">شماره : </w:t>
                            </w:r>
                            <w:r w:rsidR="00240B0D">
                              <w:rPr>
                                <w:rFonts w:cs="B Nazanin" w:hint="cs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  <w:t>...........................</w:t>
                            </w:r>
                          </w:p>
                          <w:p w14:paraId="688C417E" w14:textId="77777777" w:rsidR="00254DBE" w:rsidRDefault="00F9213F" w:rsidP="00240B0D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E538BF">
                              <w:rPr>
                                <w:rFonts w:cs="B Nazanin" w:hint="cs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  <w:t>تاریخ :</w:t>
                            </w:r>
                            <w:r w:rsidR="000B4917">
                              <w:rPr>
                                <w:rFonts w:cs="B Nazanin" w:hint="cs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16CC7">
                              <w:rPr>
                                <w:rFonts w:cs="B Nazanin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…….</w:t>
                            </w:r>
                            <w:r w:rsidR="001415F9">
                              <w:rPr>
                                <w:rFonts w:cs="B Nazanin" w:hint="cs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616CC7">
                              <w:rPr>
                                <w:rFonts w:cs="B Nazanin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……</w:t>
                            </w:r>
                            <w:r w:rsidR="001415F9">
                              <w:rPr>
                                <w:rFonts w:cs="B Nazanin" w:hint="cs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240B0D">
                              <w:rPr>
                                <w:rFonts w:cs="B Nazanin" w:hint="cs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</w:p>
                          <w:p w14:paraId="67B966C6" w14:textId="77777777" w:rsidR="00F9213F" w:rsidRPr="00E538BF" w:rsidRDefault="00F9213F" w:rsidP="00254DBE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E538BF">
                              <w:rPr>
                                <w:rFonts w:cs="B Nazanin" w:hint="cs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  <w:t>پیوست :</w:t>
                            </w:r>
                            <w:r w:rsidR="00321953">
                              <w:rPr>
                                <w:rFonts w:cs="B Nazanin" w:hint="cs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B4917">
                              <w:rPr>
                                <w:rFonts w:cs="B Nazanin" w:hint="cs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</w:p>
                          <w:p w14:paraId="4EA89844" w14:textId="77777777" w:rsidR="00A919DA" w:rsidRPr="00E538BF" w:rsidRDefault="00A919DA" w:rsidP="007D5F77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F75E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8.75pt;width:111.8pt;height:110.6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" stroked="f">
                <v:textbox style="mso-fit-shape-to-text:t">
                  <w:txbxContent>
                    <w:p w:rsidR="00F9213F" w:rsidRPr="00E538BF" w:rsidRDefault="00F9213F" w:rsidP="00240B0D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color w:val="76923C" w:themeColor="accent3" w:themeShade="BF"/>
                          <w:sz w:val="20"/>
                          <w:szCs w:val="20"/>
                          <w:rtl/>
                        </w:rPr>
                      </w:pPr>
                      <w:r w:rsidRPr="00E538BF">
                        <w:rPr>
                          <w:rFonts w:cs="B Nazanin" w:hint="cs"/>
                          <w:b/>
                          <w:bCs/>
                          <w:color w:val="76923C" w:themeColor="accent3" w:themeShade="BF"/>
                          <w:sz w:val="20"/>
                          <w:szCs w:val="20"/>
                          <w:rtl/>
                        </w:rPr>
                        <w:t xml:space="preserve">شماره : </w:t>
                      </w:r>
                      <w:r w:rsidR="00240B0D">
                        <w:rPr>
                          <w:rFonts w:cs="B Nazanin" w:hint="cs"/>
                          <w:b/>
                          <w:bCs/>
                          <w:color w:val="76923C" w:themeColor="accent3" w:themeShade="BF"/>
                          <w:sz w:val="20"/>
                          <w:szCs w:val="20"/>
                          <w:rtl/>
                        </w:rPr>
                        <w:t>...........................</w:t>
                      </w:r>
                    </w:p>
                    <w:p w:rsidR="00254DBE" w:rsidRDefault="00F9213F" w:rsidP="00240B0D">
                      <w:pPr>
                        <w:spacing w:line="240" w:lineRule="auto"/>
                        <w:rPr>
                          <w:rFonts w:cs="B Nazanin" w:hint="cs"/>
                          <w:b/>
                          <w:bCs/>
                          <w:color w:val="76923C" w:themeColor="accent3" w:themeShade="BF"/>
                          <w:sz w:val="20"/>
                          <w:szCs w:val="20"/>
                          <w:rtl/>
                        </w:rPr>
                      </w:pPr>
                      <w:r w:rsidRPr="00E538BF">
                        <w:rPr>
                          <w:rFonts w:cs="B Nazanin" w:hint="cs"/>
                          <w:b/>
                          <w:bCs/>
                          <w:color w:val="76923C" w:themeColor="accent3" w:themeShade="BF"/>
                          <w:sz w:val="20"/>
                          <w:szCs w:val="20"/>
                          <w:rtl/>
                        </w:rPr>
                        <w:t>تاریخ :</w:t>
                      </w:r>
                      <w:r w:rsidR="000B4917">
                        <w:rPr>
                          <w:rFonts w:cs="B Nazanin" w:hint="cs"/>
                          <w:b/>
                          <w:bCs/>
                          <w:color w:val="76923C" w:themeColor="accent3" w:themeShade="BF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16CC7">
                        <w:rPr>
                          <w:rFonts w:cs="B Nazanin"/>
                          <w:b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>…….</w:t>
                      </w:r>
                      <w:r w:rsidR="001415F9">
                        <w:rPr>
                          <w:rFonts w:cs="B Nazanin" w:hint="cs"/>
                          <w:b/>
                          <w:bCs/>
                          <w:color w:val="76923C" w:themeColor="accent3" w:themeShade="BF"/>
                          <w:sz w:val="20"/>
                          <w:szCs w:val="20"/>
                          <w:rtl/>
                        </w:rPr>
                        <w:t>/</w:t>
                      </w:r>
                      <w:r w:rsidR="00616CC7">
                        <w:rPr>
                          <w:rFonts w:cs="B Nazanin"/>
                          <w:b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>……</w:t>
                      </w:r>
                      <w:r w:rsidR="001415F9">
                        <w:rPr>
                          <w:rFonts w:cs="B Nazanin" w:hint="cs"/>
                          <w:b/>
                          <w:bCs/>
                          <w:color w:val="76923C" w:themeColor="accent3" w:themeShade="BF"/>
                          <w:sz w:val="20"/>
                          <w:szCs w:val="20"/>
                          <w:rtl/>
                        </w:rPr>
                        <w:t>/</w:t>
                      </w:r>
                      <w:r w:rsidR="00240B0D">
                        <w:rPr>
                          <w:rFonts w:cs="B Nazanin" w:hint="cs"/>
                          <w:b/>
                          <w:bCs/>
                          <w:color w:val="76923C" w:themeColor="accent3" w:themeShade="BF"/>
                          <w:sz w:val="20"/>
                          <w:szCs w:val="20"/>
                          <w:rtl/>
                        </w:rPr>
                        <w:t>.........</w:t>
                      </w:r>
                    </w:p>
                    <w:p w:rsidR="00F9213F" w:rsidRPr="00E538BF" w:rsidRDefault="00F9213F" w:rsidP="00254DBE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color w:val="76923C" w:themeColor="accent3" w:themeShade="BF"/>
                          <w:sz w:val="20"/>
                          <w:szCs w:val="20"/>
                          <w:rtl/>
                        </w:rPr>
                      </w:pPr>
                      <w:r w:rsidRPr="00E538BF">
                        <w:rPr>
                          <w:rFonts w:cs="B Nazanin" w:hint="cs"/>
                          <w:b/>
                          <w:bCs/>
                          <w:color w:val="76923C" w:themeColor="accent3" w:themeShade="BF"/>
                          <w:sz w:val="20"/>
                          <w:szCs w:val="20"/>
                          <w:rtl/>
                        </w:rPr>
                        <w:t>پیوست :</w:t>
                      </w:r>
                      <w:r w:rsidR="00321953">
                        <w:rPr>
                          <w:rFonts w:cs="B Nazanin" w:hint="cs"/>
                          <w:b/>
                          <w:bCs/>
                          <w:color w:val="76923C" w:themeColor="accent3" w:themeShade="BF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0B4917">
                        <w:rPr>
                          <w:rFonts w:cs="B Nazanin" w:hint="cs"/>
                          <w:b/>
                          <w:bCs/>
                          <w:color w:val="76923C" w:themeColor="accent3" w:themeShade="BF"/>
                          <w:sz w:val="20"/>
                          <w:szCs w:val="20"/>
                          <w:rtl/>
                        </w:rPr>
                        <w:t>دارد</w:t>
                      </w:r>
                    </w:p>
                    <w:p w:rsidR="00A919DA" w:rsidRPr="00E538BF" w:rsidRDefault="00A919DA" w:rsidP="007D5F77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color w:val="76923C" w:themeColor="accent3" w:themeShade="BF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F31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4BADA68" wp14:editId="2F598406">
                <wp:simplePos x="0" y="0"/>
                <wp:positionH relativeFrom="column">
                  <wp:posOffset>2365375</wp:posOffset>
                </wp:positionH>
                <wp:positionV relativeFrom="paragraph">
                  <wp:posOffset>223520</wp:posOffset>
                </wp:positionV>
                <wp:extent cx="1306830" cy="466725"/>
                <wp:effectExtent l="3175" t="4445" r="4445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4D4FC" w14:textId="77777777" w:rsidR="00A919DA" w:rsidRPr="00E538BF" w:rsidRDefault="00A919DA" w:rsidP="005F7B6A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E538BF">
                              <w:rPr>
                                <w:rFonts w:ascii="IranNastaliq" w:hAnsi="IranNastaliq" w:cs="IranNastaliq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rtl/>
                              </w:rPr>
                              <w:t>با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7BCB" id="Text Box 7" o:spid="_x0000_s1028" type="#_x0000_t202" style="position:absolute;left:0;text-align:left;margin-left:186.25pt;margin-top:17.6pt;width:102.9pt;height:36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P7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" stroked="f">
                <v:textbox>
                  <w:txbxContent>
                    <w:p w:rsidR="00A919DA" w:rsidRPr="00E538BF" w:rsidRDefault="00A919DA" w:rsidP="005F7B6A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E538BF">
                        <w:rPr>
                          <w:rFonts w:ascii="IranNastaliq" w:hAnsi="IranNastaliq" w:cs="IranNastaliq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rtl/>
                        </w:rPr>
                        <w:t>با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8F7459">
        <w:rPr>
          <w:rtl/>
        </w:rPr>
        <w:tab/>
      </w:r>
      <w:r>
        <w:rPr>
          <w:noProof/>
          <w:lang w:bidi="ar-SA"/>
        </w:rPr>
        <w:drawing>
          <wp:inline distT="0" distB="0" distL="0" distR="0" wp14:anchorId="182AB585" wp14:editId="398272E7">
            <wp:extent cx="1590675" cy="1590675"/>
            <wp:effectExtent l="19050" t="0" r="9525" b="0"/>
            <wp:docPr id="1" name="Picture 0" descr="final version 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version 001[1]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787" cy="159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7A8C" w14:textId="77777777" w:rsidR="00E11800" w:rsidRDefault="00BA6344" w:rsidP="00EB4368">
      <w:pPr>
        <w:ind w:left="-205" w:firstLine="205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C7EDB9D" wp14:editId="09BBEBC2">
                <wp:simplePos x="0" y="0"/>
                <wp:positionH relativeFrom="column">
                  <wp:posOffset>-169545</wp:posOffset>
                </wp:positionH>
                <wp:positionV relativeFrom="paragraph">
                  <wp:posOffset>110489</wp:posOffset>
                </wp:positionV>
                <wp:extent cx="5705475" cy="8255635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25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BAFAC" w14:textId="77777777" w:rsidR="000B4917" w:rsidRDefault="003276DB" w:rsidP="00F90E98">
                            <w:pPr>
                              <w:spacing w:before="24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فرم درخواست پر</w:t>
                            </w:r>
                            <w:r w:rsidR="00023A22" w:rsidRPr="00023A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اخت هزینه های مربوط به انجام مأموریت</w:t>
                            </w:r>
                            <w:r w:rsidR="00F90E9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8CF1CC5" w14:textId="77777777" w:rsidR="00F90E98" w:rsidRPr="00023A22" w:rsidRDefault="00F90E98" w:rsidP="00F90E98">
                            <w:pPr>
                              <w:spacing w:before="24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(با ارائه مستندات و فاکتور)</w:t>
                            </w:r>
                          </w:p>
                          <w:p w14:paraId="6C8F8FC0" w14:textId="77777777" w:rsidR="003276DB" w:rsidRPr="00254DBE" w:rsidRDefault="00F90E98" w:rsidP="00F90E98">
                            <w:pPr>
                              <w:spacing w:before="240" w:line="240" w:lineRule="auto"/>
                              <w:ind w:left="-104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یریت </w:t>
                            </w:r>
                            <w:r w:rsidR="003276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حترم </w:t>
                            </w:r>
                            <w:r w:rsidR="003276DB" w:rsidRPr="00254DB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ور اداری و پشتیبانی</w:t>
                            </w:r>
                            <w:r w:rsidR="003276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انشگاه</w:t>
                            </w:r>
                          </w:p>
                          <w:p w14:paraId="5A8A9EF3" w14:textId="77777777" w:rsidR="00023A22" w:rsidRPr="00023A22" w:rsidRDefault="007602D0" w:rsidP="003276DB">
                            <w:pPr>
                              <w:spacing w:before="24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سلام علیکم؛</w:t>
                            </w:r>
                          </w:p>
                          <w:p w14:paraId="1300C731" w14:textId="77777777" w:rsidR="00023A22" w:rsidRDefault="00023A22" w:rsidP="00240B0D">
                            <w:pPr>
                              <w:spacing w:before="24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023A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احتراماً </w:t>
                            </w:r>
                            <w:r w:rsidR="003276D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بدینوسیله هزینه </w:t>
                            </w:r>
                            <w:r w:rsidR="0036652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مأموریت شماره </w:t>
                            </w:r>
                            <w:r w:rsidR="00232CD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.............................. م</w:t>
                            </w:r>
                            <w:r w:rsidR="004A14C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ورخ </w:t>
                            </w:r>
                            <w:r w:rsidR="00616CC7">
                              <w:rPr>
                                <w:rFonts w:cs="B Nazanin"/>
                                <w:sz w:val="24"/>
                                <w:szCs w:val="24"/>
                              </w:rPr>
                              <w:t>…….</w:t>
                            </w:r>
                            <w:r w:rsidR="004A14C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616CC7">
                              <w:rPr>
                                <w:rFonts w:cs="B Nazanin"/>
                                <w:sz w:val="24"/>
                                <w:szCs w:val="24"/>
                              </w:rPr>
                              <w:t>……</w:t>
                            </w:r>
                            <w:r w:rsidR="004A14C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240B0D">
                              <w:rPr>
                                <w:rFonts w:cs="B Nazanin"/>
                                <w:sz w:val="24"/>
                                <w:szCs w:val="24"/>
                              </w:rPr>
                              <w:t>……….</w:t>
                            </w:r>
                            <w:r w:rsidR="004A14C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23A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جمعاً به مبلغ</w:t>
                            </w:r>
                            <w:r w:rsidR="003C60B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23A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(به عدد) </w:t>
                            </w:r>
                            <w:r w:rsidR="00CE2C6A">
                              <w:rPr>
                                <w:rFonts w:cs="B Nazanin"/>
                                <w:sz w:val="24"/>
                                <w:szCs w:val="24"/>
                              </w:rPr>
                              <w:t>……………………</w:t>
                            </w:r>
                            <w:r w:rsidR="00161FD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ریال</w:t>
                            </w:r>
                            <w:r w:rsidR="0082387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E2C6A">
                              <w:rPr>
                                <w:rFonts w:cs="B Nazanin"/>
                                <w:sz w:val="24"/>
                                <w:szCs w:val="24"/>
                              </w:rPr>
                              <w:t>…………………………………………………..</w:t>
                            </w:r>
                            <w:r w:rsidR="0082387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ریال</w:t>
                            </w:r>
                            <w:r w:rsidR="0022320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23A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(به حروف)</w:t>
                            </w:r>
                            <w:r w:rsidR="004A14C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23A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ه انضمام تصویر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23A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رگ مأموریت</w:t>
                            </w:r>
                            <w:r w:rsidR="0022320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و فاکتورهای پیوست</w:t>
                            </w:r>
                            <w:r w:rsidRPr="00023A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جهت اقدام </w:t>
                            </w:r>
                            <w:r w:rsidR="004A14C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لازم</w:t>
                            </w:r>
                            <w:r w:rsidRPr="00023A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تقدیم می گردد.</w:t>
                            </w:r>
                          </w:p>
                          <w:p w14:paraId="1FE66065" w14:textId="77777777" w:rsidR="00023A22" w:rsidRPr="001415F9" w:rsidRDefault="001415F9" w:rsidP="00F90E98">
                            <w:pPr>
                              <w:spacing w:before="240" w:line="240" w:lineRule="auto"/>
                              <w:ind w:left="576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415F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</w:t>
                            </w:r>
                            <w:r w:rsidR="00F90E9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نام خانودگی/سمت</w:t>
                            </w:r>
                            <w:r w:rsidRPr="001415F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امضای مأمور</w:t>
                            </w:r>
                          </w:p>
                          <w:tbl>
                            <w:tblPr>
                              <w:bidiVisual/>
                              <w:tblW w:w="9255" w:type="dxa"/>
                              <w:tblInd w:w="-399" w:type="dxa"/>
                              <w:tblBorders>
                                <w:top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255"/>
                            </w:tblGrid>
                            <w:tr w:rsidR="00023A22" w14:paraId="587B8CDC" w14:textId="77777777" w:rsidTr="00023A22">
                              <w:trPr>
                                <w:trHeight w:val="100"/>
                              </w:trPr>
                              <w:tc>
                                <w:tcPr>
                                  <w:tcW w:w="9255" w:type="dxa"/>
                                </w:tcPr>
                                <w:p w14:paraId="640CC201" w14:textId="77777777" w:rsidR="00023A22" w:rsidRDefault="00023A22" w:rsidP="00023A22">
                                  <w:pPr>
                                    <w:spacing w:before="240" w:line="240" w:lineRule="auto"/>
                                    <w:jc w:val="both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D7AE5D" w14:textId="77777777" w:rsidR="00023A22" w:rsidRPr="001415F9" w:rsidRDefault="00F90E98" w:rsidP="00F90E98">
                            <w:pPr>
                              <w:spacing w:before="24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اونت محترم اداری و مالی</w:t>
                            </w:r>
                            <w:r w:rsidR="00023A22" w:rsidRPr="001415F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انشگاه</w:t>
                            </w:r>
                          </w:p>
                          <w:p w14:paraId="6B48E27A" w14:textId="77777777" w:rsidR="00254DBE" w:rsidRDefault="00F90E98" w:rsidP="00023A22">
                            <w:pPr>
                              <w:spacing w:before="24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سلام علیکم؛</w:t>
                            </w:r>
                          </w:p>
                          <w:p w14:paraId="6625411A" w14:textId="77777777" w:rsidR="00254DBE" w:rsidRDefault="00254DBE" w:rsidP="00F90E98">
                            <w:pPr>
                              <w:spacing w:before="24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احتراماً موارد فوق مورد تأیید می</w:t>
                            </w:r>
                            <w:r w:rsidR="00F90E9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اشد</w:t>
                            </w:r>
                            <w:r w:rsidR="00F90E9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 لذا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خواهشمند است دستور فرمائید نسبت به پرداخت آن</w:t>
                            </w:r>
                            <w:r w:rsidR="00F90E9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مطابق مقررات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اقدام لازم به عمل آید.</w:t>
                            </w:r>
                          </w:p>
                          <w:p w14:paraId="3E3F7A1B" w14:textId="77777777" w:rsidR="00254DBE" w:rsidRPr="00254DBE" w:rsidRDefault="00254DBE" w:rsidP="00254DBE">
                            <w:pPr>
                              <w:spacing w:before="240" w:line="240" w:lineRule="auto"/>
                              <w:ind w:left="432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54DB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یر</w:t>
                            </w:r>
                            <w:r w:rsidR="003276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254DB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مور اداری و پشتیبانی</w:t>
                            </w:r>
                            <w:r w:rsidR="00F90E9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انشگاه</w:t>
                            </w:r>
                          </w:p>
                          <w:tbl>
                            <w:tblPr>
                              <w:bidiVisual/>
                              <w:tblW w:w="9000" w:type="dxa"/>
                              <w:tblInd w:w="-144" w:type="dxa"/>
                              <w:tblBorders>
                                <w:top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000"/>
                            </w:tblGrid>
                            <w:tr w:rsidR="00254DBE" w14:paraId="35A587AD" w14:textId="77777777" w:rsidTr="00254DBE">
                              <w:trPr>
                                <w:trHeight w:val="100"/>
                              </w:trPr>
                              <w:tc>
                                <w:tcPr>
                                  <w:tcW w:w="9000" w:type="dxa"/>
                                </w:tcPr>
                                <w:p w14:paraId="243C3AB9" w14:textId="77777777" w:rsidR="00254DBE" w:rsidRDefault="00254DBE" w:rsidP="00254DBE">
                                  <w:pPr>
                                    <w:spacing w:before="24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52C1BB" w14:textId="77777777" w:rsidR="00254DBE" w:rsidRDefault="00254DBE" w:rsidP="00254DBE">
                            <w:pPr>
                              <w:spacing w:before="24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دیر</w:t>
                            </w:r>
                            <w:r w:rsidR="00F90E9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محترم امور مالی</w:t>
                            </w:r>
                            <w:r w:rsidR="00F90E9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دانشگاه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43DEDA28" w14:textId="77777777" w:rsidR="00254DBE" w:rsidRDefault="00254DBE" w:rsidP="00254DBE">
                            <w:pPr>
                              <w:spacing w:before="24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ا سلام جهت اقدام لازم از محل اعتبارات</w:t>
                            </w:r>
                            <w:r w:rsidR="00F90E9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مربوط</w:t>
                            </w:r>
                          </w:p>
                          <w:p w14:paraId="57640559" w14:textId="77777777" w:rsidR="00254DBE" w:rsidRPr="00254DBE" w:rsidRDefault="00254DBE" w:rsidP="00254DBE">
                            <w:pPr>
                              <w:spacing w:before="240" w:line="240" w:lineRule="auto"/>
                              <w:ind w:left="2160" w:firstLine="72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54DB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دانشگاه / مقام مج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EDB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13.35pt;margin-top:8.7pt;width:449.25pt;height:650.0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" stroked="f">
                <v:textbox>
                  <w:txbxContent>
                    <w:p w14:paraId="0C3BAFAC" w14:textId="77777777" w:rsidR="000B4917" w:rsidRDefault="003276DB" w:rsidP="00F90E98">
                      <w:pPr>
                        <w:spacing w:before="24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فرم درخواست پر</w:t>
                      </w:r>
                      <w:r w:rsidR="00023A22" w:rsidRPr="00023A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داخت هزینه های مربوط به انجام مأموریت</w:t>
                      </w:r>
                      <w:r w:rsidR="00F90E9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68CF1CC5" w14:textId="77777777" w:rsidR="00F90E98" w:rsidRPr="00023A22" w:rsidRDefault="00F90E98" w:rsidP="00F90E98">
                      <w:pPr>
                        <w:spacing w:before="24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(با ارائه مستندات و فاکتور)</w:t>
                      </w:r>
                    </w:p>
                    <w:p w14:paraId="6C8F8FC0" w14:textId="77777777" w:rsidR="003276DB" w:rsidRPr="00254DBE" w:rsidRDefault="00F90E98" w:rsidP="00F90E98">
                      <w:pPr>
                        <w:spacing w:before="240" w:line="240" w:lineRule="auto"/>
                        <w:ind w:left="-104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یریت </w:t>
                      </w:r>
                      <w:r w:rsidR="003276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حترم </w:t>
                      </w:r>
                      <w:r w:rsidR="003276DB" w:rsidRPr="00254DB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مور اداری و پشتیبانی</w:t>
                      </w:r>
                      <w:r w:rsidR="003276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انشگاه</w:t>
                      </w:r>
                    </w:p>
                    <w:p w14:paraId="5A8A9EF3" w14:textId="77777777" w:rsidR="00023A22" w:rsidRPr="00023A22" w:rsidRDefault="007602D0" w:rsidP="003276DB">
                      <w:pPr>
                        <w:spacing w:before="24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سلام علیکم؛</w:t>
                      </w:r>
                    </w:p>
                    <w:p w14:paraId="1300C731" w14:textId="77777777" w:rsidR="00023A22" w:rsidRDefault="00023A22" w:rsidP="00240B0D">
                      <w:pPr>
                        <w:spacing w:before="24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023A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احتراماً </w:t>
                      </w:r>
                      <w:r w:rsidR="003276D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بدینوسیله هزینه </w:t>
                      </w:r>
                      <w:r w:rsidR="0036652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مأموریت شماره </w:t>
                      </w:r>
                      <w:r w:rsidR="00232CD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................................ م</w:t>
                      </w:r>
                      <w:r w:rsidR="004A14C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ورخ </w:t>
                      </w:r>
                      <w:r w:rsidR="00616CC7">
                        <w:rPr>
                          <w:rFonts w:cs="B Nazanin"/>
                          <w:sz w:val="24"/>
                          <w:szCs w:val="24"/>
                        </w:rPr>
                        <w:t>…….</w:t>
                      </w:r>
                      <w:r w:rsidR="004A14C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</w:t>
                      </w:r>
                      <w:r w:rsidR="00616CC7">
                        <w:rPr>
                          <w:rFonts w:cs="B Nazanin"/>
                          <w:sz w:val="24"/>
                          <w:szCs w:val="24"/>
                        </w:rPr>
                        <w:t>……</w:t>
                      </w:r>
                      <w:r w:rsidR="004A14C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</w:t>
                      </w:r>
                      <w:r w:rsidR="00240B0D">
                        <w:rPr>
                          <w:rFonts w:cs="B Nazanin"/>
                          <w:sz w:val="24"/>
                          <w:szCs w:val="24"/>
                        </w:rPr>
                        <w:t>……….</w:t>
                      </w:r>
                      <w:r w:rsidR="004A14C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23A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جمعاً به مبلغ</w:t>
                      </w:r>
                      <w:r w:rsidR="003C60B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23A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(به عدد) </w:t>
                      </w:r>
                      <w:r w:rsidR="00CE2C6A">
                        <w:rPr>
                          <w:rFonts w:cs="B Nazanin"/>
                          <w:sz w:val="24"/>
                          <w:szCs w:val="24"/>
                        </w:rPr>
                        <w:t>……………………</w:t>
                      </w:r>
                      <w:r w:rsidR="00161FD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ریال</w:t>
                      </w:r>
                      <w:r w:rsidR="0082387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E2C6A">
                        <w:rPr>
                          <w:rFonts w:cs="B Nazanin"/>
                          <w:sz w:val="24"/>
                          <w:szCs w:val="24"/>
                        </w:rPr>
                        <w:t>…………………………………………………..</w:t>
                      </w:r>
                      <w:r w:rsidR="0082387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ریال</w:t>
                      </w:r>
                      <w:r w:rsidR="0022320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23A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(به حروف)</w:t>
                      </w:r>
                      <w:r w:rsidR="004A14C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23A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ه انضمام تصویر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23A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رگ مأموریت</w:t>
                      </w:r>
                      <w:r w:rsidR="0022320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و فاکتورهای پیوست</w:t>
                      </w:r>
                      <w:r w:rsidRPr="00023A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جهت اقدام </w:t>
                      </w:r>
                      <w:r w:rsidR="004A14C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لازم</w:t>
                      </w:r>
                      <w:r w:rsidRPr="00023A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تقدیم می گردد.</w:t>
                      </w:r>
                    </w:p>
                    <w:p w14:paraId="1FE66065" w14:textId="77777777" w:rsidR="00023A22" w:rsidRPr="001415F9" w:rsidRDefault="001415F9" w:rsidP="00F90E98">
                      <w:pPr>
                        <w:spacing w:before="240" w:line="240" w:lineRule="auto"/>
                        <w:ind w:left="576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415F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ام</w:t>
                      </w:r>
                      <w:r w:rsidR="00F90E9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نام خانودگی/سمت</w:t>
                      </w:r>
                      <w:r w:rsidRPr="001415F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امضای مأمور</w:t>
                      </w:r>
                    </w:p>
                    <w:tbl>
                      <w:tblPr>
                        <w:bidiVisual/>
                        <w:tblW w:w="9255" w:type="dxa"/>
                        <w:tblInd w:w="-399" w:type="dxa"/>
                        <w:tblBorders>
                          <w:top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255"/>
                      </w:tblGrid>
                      <w:tr w:rsidR="00023A22" w14:paraId="587B8CDC" w14:textId="77777777" w:rsidTr="00023A22">
                        <w:trPr>
                          <w:trHeight w:val="100"/>
                        </w:trPr>
                        <w:tc>
                          <w:tcPr>
                            <w:tcW w:w="9255" w:type="dxa"/>
                          </w:tcPr>
                          <w:p w14:paraId="640CC201" w14:textId="77777777" w:rsidR="00023A22" w:rsidRDefault="00023A22" w:rsidP="00023A22">
                            <w:pPr>
                              <w:spacing w:before="24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6D7AE5D" w14:textId="77777777" w:rsidR="00023A22" w:rsidRPr="001415F9" w:rsidRDefault="00F90E98" w:rsidP="00F90E98">
                      <w:pPr>
                        <w:spacing w:before="240" w:line="240" w:lineRule="auto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عاونت محترم اداری و مالی</w:t>
                      </w:r>
                      <w:r w:rsidR="00023A22" w:rsidRPr="001415F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انشگاه</w:t>
                      </w:r>
                    </w:p>
                    <w:p w14:paraId="6B48E27A" w14:textId="77777777" w:rsidR="00254DBE" w:rsidRDefault="00F90E98" w:rsidP="00023A22">
                      <w:pPr>
                        <w:spacing w:before="24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سلام علیکم؛</w:t>
                      </w:r>
                    </w:p>
                    <w:p w14:paraId="6625411A" w14:textId="77777777" w:rsidR="00254DBE" w:rsidRDefault="00254DBE" w:rsidP="00F90E98">
                      <w:pPr>
                        <w:spacing w:before="24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احتراماً موارد فوق مورد تأیید می</w:t>
                      </w:r>
                      <w:r w:rsidR="00F90E9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اشد</w:t>
                      </w:r>
                      <w:r w:rsidR="00F90E9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 لذا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خواهشمند است دستور فرمائید نسبت به پرداخت آن</w:t>
                      </w:r>
                      <w:r w:rsidR="00F90E9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مطابق مقررات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اقدام لازم به عمل آید.</w:t>
                      </w:r>
                    </w:p>
                    <w:p w14:paraId="3E3F7A1B" w14:textId="77777777" w:rsidR="00254DBE" w:rsidRPr="00254DBE" w:rsidRDefault="00254DBE" w:rsidP="00254DBE">
                      <w:pPr>
                        <w:spacing w:before="240" w:line="240" w:lineRule="auto"/>
                        <w:ind w:left="432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54DB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دیر</w:t>
                      </w:r>
                      <w:r w:rsidR="003276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یت</w:t>
                      </w:r>
                      <w:r w:rsidRPr="00254DB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مور اداری و پشتیبانی</w:t>
                      </w:r>
                      <w:r w:rsidR="00F90E9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انشگاه</w:t>
                      </w:r>
                    </w:p>
                    <w:tbl>
                      <w:tblPr>
                        <w:bidiVisual/>
                        <w:tblW w:w="9000" w:type="dxa"/>
                        <w:tblInd w:w="-144" w:type="dxa"/>
                        <w:tblBorders>
                          <w:top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000"/>
                      </w:tblGrid>
                      <w:tr w:rsidR="00254DBE" w14:paraId="35A587AD" w14:textId="77777777" w:rsidTr="00254DBE">
                        <w:trPr>
                          <w:trHeight w:val="100"/>
                        </w:trPr>
                        <w:tc>
                          <w:tcPr>
                            <w:tcW w:w="9000" w:type="dxa"/>
                          </w:tcPr>
                          <w:p w14:paraId="243C3AB9" w14:textId="77777777" w:rsidR="00254DBE" w:rsidRDefault="00254DBE" w:rsidP="00254DBE">
                            <w:pPr>
                              <w:spacing w:before="24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A52C1BB" w14:textId="77777777" w:rsidR="00254DBE" w:rsidRDefault="00254DBE" w:rsidP="00254DBE">
                      <w:pPr>
                        <w:spacing w:before="24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دیر</w:t>
                      </w:r>
                      <w:r w:rsidR="00F90E9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ت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محترم امور مالی</w:t>
                      </w:r>
                      <w:r w:rsidR="00F90E9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دانشگاه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43DEDA28" w14:textId="77777777" w:rsidR="00254DBE" w:rsidRDefault="00254DBE" w:rsidP="00254DBE">
                      <w:pPr>
                        <w:spacing w:before="24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ا سلام جهت اقدام لازم از محل اعتبارات</w:t>
                      </w:r>
                      <w:r w:rsidR="00F90E9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مربوط</w:t>
                      </w:r>
                    </w:p>
                    <w:p w14:paraId="57640559" w14:textId="77777777" w:rsidR="00254DBE" w:rsidRPr="00254DBE" w:rsidRDefault="00254DBE" w:rsidP="00254DBE">
                      <w:pPr>
                        <w:spacing w:before="240" w:line="240" w:lineRule="auto"/>
                        <w:ind w:left="2160" w:firstLine="72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54DB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دانشگاه / مقام مجاز</w:t>
                      </w:r>
                    </w:p>
                  </w:txbxContent>
                </v:textbox>
              </v:shape>
            </w:pict>
          </mc:Fallback>
        </mc:AlternateContent>
      </w:r>
      <w:r w:rsidR="00EB436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501D2A" wp14:editId="617B83C3">
                <wp:simplePos x="0" y="0"/>
                <wp:positionH relativeFrom="column">
                  <wp:posOffset>5611495</wp:posOffset>
                </wp:positionH>
                <wp:positionV relativeFrom="paragraph">
                  <wp:posOffset>111760</wp:posOffset>
                </wp:positionV>
                <wp:extent cx="47625" cy="8255635"/>
                <wp:effectExtent l="0" t="0" r="28575" b="3111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8255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0B7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441.85pt;margin-top:8.8pt;width:3.75pt;height:65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" strokecolor="#a5a5a5 [2092]" strokeweight="2pt"/>
            </w:pict>
          </mc:Fallback>
        </mc:AlternateContent>
      </w:r>
      <w:r w:rsidR="00E86F31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7AAFD2" wp14:editId="2FB7FF48">
                <wp:simplePos x="0" y="0"/>
                <wp:positionH relativeFrom="column">
                  <wp:posOffset>5708650</wp:posOffset>
                </wp:positionH>
                <wp:positionV relativeFrom="paragraph">
                  <wp:posOffset>1493520</wp:posOffset>
                </wp:positionV>
                <wp:extent cx="911225" cy="403225"/>
                <wp:effectExtent l="3175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C1DCB" w14:textId="77777777" w:rsidR="00A919DA" w:rsidRPr="004C615D" w:rsidRDefault="00A919DA" w:rsidP="004C615D">
                            <w:pPr>
                              <w:rPr>
                                <w:sz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CAE2C" id="Text Box 15" o:spid="_x0000_s1029" type="#_x0000_t202" style="position:absolute;left:0;text-align:left;margin-left:449.5pt;margin-top:117.6pt;width:71.75pt;height:31.7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" filled="f" stroked="f">
                <v:textbox style="mso-fit-shape-to-text:t">
                  <w:txbxContent>
                    <w:p w:rsidR="00A919DA" w:rsidRPr="004C615D" w:rsidRDefault="00A919DA" w:rsidP="004C615D">
                      <w:pPr>
                        <w:rPr>
                          <w:sz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840941" w14:textId="77777777" w:rsidR="00E11800" w:rsidRPr="00E11800" w:rsidRDefault="00E11800" w:rsidP="00E11800"/>
    <w:p w14:paraId="2963C587" w14:textId="77777777" w:rsidR="00E11800" w:rsidRDefault="00E11800" w:rsidP="00E11800"/>
    <w:p w14:paraId="739D8762" w14:textId="77777777" w:rsidR="00A919DA" w:rsidRDefault="00A919DA" w:rsidP="00E11800">
      <w:pPr>
        <w:tabs>
          <w:tab w:val="left" w:pos="1755"/>
        </w:tabs>
      </w:pPr>
    </w:p>
    <w:p w14:paraId="7D5FB568" w14:textId="77777777" w:rsidR="00A919DA" w:rsidRDefault="00A919DA" w:rsidP="00E11800">
      <w:pPr>
        <w:tabs>
          <w:tab w:val="left" w:pos="1755"/>
        </w:tabs>
      </w:pPr>
    </w:p>
    <w:p w14:paraId="5BBF4BE5" w14:textId="77777777" w:rsidR="000816FD" w:rsidRPr="00E11800" w:rsidRDefault="00E86F31" w:rsidP="00E11800">
      <w:pPr>
        <w:tabs>
          <w:tab w:val="left" w:pos="1755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0C92787" wp14:editId="7FFE2C9F">
                <wp:simplePos x="0" y="0"/>
                <wp:positionH relativeFrom="column">
                  <wp:posOffset>5540375</wp:posOffset>
                </wp:positionH>
                <wp:positionV relativeFrom="paragraph">
                  <wp:posOffset>3129915</wp:posOffset>
                </wp:positionV>
                <wp:extent cx="1377315" cy="3268980"/>
                <wp:effectExtent l="0" t="0" r="0" b="19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4A188" w14:textId="77777777" w:rsidR="00AF5932" w:rsidRDefault="00AF5932" w:rsidP="00AF593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76923C" w:themeColor="accent3" w:themeShade="BF"/>
                                <w:sz w:val="16"/>
                                <w:szCs w:val="16"/>
                                <w:rtl/>
                              </w:rPr>
                              <w:t>نشانی 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76923C" w:themeColor="accent3" w:themeShade="BF"/>
                                <w:sz w:val="16"/>
                                <w:szCs w:val="16"/>
                                <w:rtl/>
                              </w:rPr>
                              <w:softHyphen/>
                            </w:r>
                          </w:p>
                          <w:p w14:paraId="7565D038" w14:textId="77777777" w:rsidR="00AF5932" w:rsidRDefault="00AF5932" w:rsidP="00AF593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76923C" w:themeColor="accent3" w:themeShade="BF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76923C" w:themeColor="accent3" w:themeShade="BF"/>
                                <w:sz w:val="16"/>
                                <w:szCs w:val="16"/>
                                <w:rtl/>
                              </w:rPr>
                              <w:t>استان خراسان  شمالی</w:t>
                            </w:r>
                          </w:p>
                          <w:p w14:paraId="5DF1F12C" w14:textId="77777777" w:rsidR="00AF5932" w:rsidRDefault="00AF5932" w:rsidP="00AF593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76923C" w:themeColor="accent3" w:themeShade="BF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76923C" w:themeColor="accent3" w:themeShade="BF"/>
                                <w:sz w:val="16"/>
                                <w:szCs w:val="16"/>
                                <w:rtl/>
                              </w:rPr>
                              <w:t xml:space="preserve">بجنورد - خیابان 17شهریورشمالی </w:t>
                            </w:r>
                          </w:p>
                          <w:p w14:paraId="25BE1681" w14:textId="77777777" w:rsidR="00AF5932" w:rsidRDefault="00AF5932" w:rsidP="00AF593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76923C" w:themeColor="accent3" w:themeShade="BF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76923C" w:themeColor="accent3" w:themeShade="BF"/>
                                <w:sz w:val="16"/>
                                <w:szCs w:val="16"/>
                                <w:rtl/>
                              </w:rPr>
                              <w:t>کوچه شهید عبدالحسین نوریان</w:t>
                            </w:r>
                          </w:p>
                          <w:p w14:paraId="08720D76" w14:textId="77777777" w:rsidR="00AF5932" w:rsidRDefault="00AF5932" w:rsidP="00AF59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923C" w:themeColor="accent3" w:themeShade="BF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76923C" w:themeColor="accent3" w:themeShade="BF"/>
                                <w:sz w:val="16"/>
                                <w:szCs w:val="1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76923C" w:themeColor="accent3" w:themeShade="BF"/>
                                <w:sz w:val="16"/>
                                <w:szCs w:val="16"/>
                                <w:rtl/>
                              </w:rPr>
                              <w:t>تلفن های تماس:</w:t>
                            </w:r>
                          </w:p>
                          <w:p w14:paraId="1A7B1CFE" w14:textId="77777777" w:rsidR="00AF5932" w:rsidRDefault="00AF5932" w:rsidP="00AF593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76923C" w:themeColor="accent3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00140DCD" w14:textId="77777777" w:rsidR="00AF5932" w:rsidRDefault="00AF5932" w:rsidP="00AF593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76923C" w:themeColor="accent3" w:themeShade="BF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76923C" w:themeColor="accent3" w:themeShade="BF"/>
                                <w:sz w:val="16"/>
                                <w:szCs w:val="16"/>
                                <w:rtl/>
                              </w:rPr>
                              <w:t>32262862-058</w:t>
                            </w:r>
                          </w:p>
                          <w:p w14:paraId="1C621691" w14:textId="77777777" w:rsidR="00AF5932" w:rsidRDefault="00AF5932" w:rsidP="00AF593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76923C" w:themeColor="accent3" w:themeShade="BF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76923C" w:themeColor="accent3" w:themeShade="BF"/>
                                <w:sz w:val="16"/>
                                <w:szCs w:val="16"/>
                                <w:rtl/>
                              </w:rPr>
                              <w:t>32260777-058</w:t>
                            </w:r>
                          </w:p>
                          <w:p w14:paraId="7A0868C7" w14:textId="77777777" w:rsidR="00AF5932" w:rsidRDefault="00AF5932" w:rsidP="00AF593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76923C" w:themeColor="accent3" w:themeShade="BF"/>
                                <w:sz w:val="16"/>
                                <w:szCs w:val="16"/>
                                <w:rtl/>
                              </w:rPr>
                              <w:t>32260008-058</w:t>
                            </w:r>
                          </w:p>
                          <w:p w14:paraId="2FA8994C" w14:textId="77777777" w:rsidR="00AF5932" w:rsidRDefault="00AF5932" w:rsidP="00AF593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76923C" w:themeColor="accent3" w:themeShade="BF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76923C" w:themeColor="accent3" w:themeShade="BF"/>
                                <w:sz w:val="16"/>
                                <w:szCs w:val="16"/>
                                <w:rtl/>
                              </w:rPr>
                              <w:t>نمابر:</w:t>
                            </w:r>
                          </w:p>
                          <w:p w14:paraId="720DCDF3" w14:textId="77777777" w:rsidR="00AF5932" w:rsidRDefault="00AF5932" w:rsidP="00AF593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76923C" w:themeColor="accent3" w:themeShade="BF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76923C" w:themeColor="accent3" w:themeShade="BF"/>
                                <w:sz w:val="16"/>
                                <w:szCs w:val="16"/>
                                <w:rtl/>
                              </w:rPr>
                              <w:t>32260245-058</w:t>
                            </w:r>
                          </w:p>
                          <w:p w14:paraId="16A2DF36" w14:textId="77777777" w:rsidR="00AF5932" w:rsidRDefault="00AF5932" w:rsidP="00AF593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76923C" w:themeColor="accent3" w:themeShade="BF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76923C" w:themeColor="accent3" w:themeShade="BF"/>
                                <w:sz w:val="16"/>
                                <w:szCs w:val="16"/>
                                <w:rtl/>
                              </w:rPr>
                              <w:t>کدپستی:</w:t>
                            </w:r>
                          </w:p>
                          <w:p w14:paraId="0159DEE2" w14:textId="77777777" w:rsidR="00AF5932" w:rsidRDefault="00AF5932" w:rsidP="00AF593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76923C" w:themeColor="accent3" w:themeShade="BF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76923C" w:themeColor="accent3" w:themeShade="BF"/>
                                <w:sz w:val="16"/>
                                <w:szCs w:val="16"/>
                                <w:rtl/>
                              </w:rPr>
                              <w:t>9415615458</w:t>
                            </w:r>
                          </w:p>
                          <w:p w14:paraId="6FC8236B" w14:textId="77777777" w:rsidR="00AF5932" w:rsidRDefault="00AF5932" w:rsidP="00AF593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76923C" w:themeColor="accent3" w:themeShade="BF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www.kub.ac.ir</w:t>
                            </w:r>
                          </w:p>
                          <w:p w14:paraId="6C03BD3A" w14:textId="77777777" w:rsidR="00AF5932" w:rsidRDefault="00AF5932" w:rsidP="00AF593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</w:p>
                          <w:p w14:paraId="667F3B1A" w14:textId="77777777" w:rsidR="00AF5932" w:rsidRDefault="00AF5932" w:rsidP="00AF5932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A0B36FA" w14:textId="77777777" w:rsidR="00A919DA" w:rsidRPr="005713F1" w:rsidRDefault="00A919DA" w:rsidP="00A521A7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436.25pt;margin-top:246.45pt;width:108.45pt;height:257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v6hgIAABc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" stroked="f">
                <v:textbox>
                  <w:txbxContent>
                    <w:p w:rsidR="00AF5932" w:rsidRDefault="00AF5932" w:rsidP="00AF593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color w:val="76923C" w:themeColor="accent3" w:themeShade="BF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76923C" w:themeColor="accent3" w:themeShade="BF"/>
                          <w:sz w:val="16"/>
                          <w:szCs w:val="16"/>
                          <w:rtl/>
                        </w:rPr>
                        <w:t>نشانی :</w:t>
                      </w:r>
                      <w:r>
                        <w:rPr>
                          <w:rFonts w:cs="B Nazanin" w:hint="cs"/>
                          <w:b/>
                          <w:bCs/>
                          <w:color w:val="76923C" w:themeColor="accent3" w:themeShade="BF"/>
                          <w:sz w:val="16"/>
                          <w:szCs w:val="16"/>
                          <w:rtl/>
                        </w:rPr>
                        <w:softHyphen/>
                      </w:r>
                    </w:p>
                    <w:p w:rsidR="00AF5932" w:rsidRDefault="00AF5932" w:rsidP="00AF5932">
                      <w:pPr>
                        <w:spacing w:after="0" w:line="240" w:lineRule="auto"/>
                        <w:jc w:val="center"/>
                        <w:rPr>
                          <w:rFonts w:cs="B Nazanin"/>
                          <w:color w:val="76923C" w:themeColor="accent3" w:themeShade="BF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76923C" w:themeColor="accent3" w:themeShade="BF"/>
                          <w:sz w:val="16"/>
                          <w:szCs w:val="16"/>
                          <w:rtl/>
                        </w:rPr>
                        <w:t>استان خراسان  شمالی</w:t>
                      </w:r>
                    </w:p>
                    <w:p w:rsidR="00AF5932" w:rsidRDefault="00AF5932" w:rsidP="00AF5932">
                      <w:pPr>
                        <w:spacing w:after="0" w:line="240" w:lineRule="auto"/>
                        <w:jc w:val="center"/>
                        <w:rPr>
                          <w:rFonts w:cs="B Nazanin"/>
                          <w:color w:val="76923C" w:themeColor="accent3" w:themeShade="BF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76923C" w:themeColor="accent3" w:themeShade="BF"/>
                          <w:sz w:val="16"/>
                          <w:szCs w:val="16"/>
                          <w:rtl/>
                        </w:rPr>
                        <w:t xml:space="preserve">بجنورد - خیابان 17شهریورشمالی </w:t>
                      </w:r>
                    </w:p>
                    <w:p w:rsidR="00AF5932" w:rsidRDefault="00AF5932" w:rsidP="00AF5932">
                      <w:pPr>
                        <w:spacing w:after="0" w:line="240" w:lineRule="auto"/>
                        <w:jc w:val="center"/>
                        <w:rPr>
                          <w:rFonts w:cs="B Nazanin"/>
                          <w:color w:val="76923C" w:themeColor="accent3" w:themeShade="BF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76923C" w:themeColor="accent3" w:themeShade="BF"/>
                          <w:sz w:val="16"/>
                          <w:szCs w:val="16"/>
                          <w:rtl/>
                        </w:rPr>
                        <w:t>کوچه شهید عبدالحسین نوریان</w:t>
                      </w:r>
                    </w:p>
                    <w:p w:rsidR="00AF5932" w:rsidRDefault="00AF5932" w:rsidP="00AF59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6923C" w:themeColor="accent3" w:themeShade="BF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76923C" w:themeColor="accent3" w:themeShade="BF"/>
                          <w:sz w:val="16"/>
                          <w:szCs w:val="16"/>
                          <w:rtl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b/>
                          <w:bCs/>
                          <w:color w:val="76923C" w:themeColor="accent3" w:themeShade="BF"/>
                          <w:sz w:val="16"/>
                          <w:szCs w:val="16"/>
                          <w:rtl/>
                        </w:rPr>
                        <w:t>تلفن های تماس:</w:t>
                      </w:r>
                    </w:p>
                    <w:p w:rsidR="00AF5932" w:rsidRDefault="00AF5932" w:rsidP="00AF5932">
                      <w:pPr>
                        <w:spacing w:after="0" w:line="240" w:lineRule="auto"/>
                        <w:jc w:val="center"/>
                        <w:rPr>
                          <w:rFonts w:cs="B Nazanin"/>
                          <w:color w:val="76923C" w:themeColor="accent3" w:themeShade="BF"/>
                          <w:sz w:val="16"/>
                          <w:szCs w:val="16"/>
                          <w:rtl/>
                        </w:rPr>
                      </w:pPr>
                    </w:p>
                    <w:p w:rsidR="00AF5932" w:rsidRDefault="00AF5932" w:rsidP="00AF5932">
                      <w:pPr>
                        <w:spacing w:after="0" w:line="240" w:lineRule="auto"/>
                        <w:jc w:val="center"/>
                        <w:rPr>
                          <w:rFonts w:cs="B Nazanin"/>
                          <w:color w:val="76923C" w:themeColor="accent3" w:themeShade="BF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76923C" w:themeColor="accent3" w:themeShade="BF"/>
                          <w:sz w:val="16"/>
                          <w:szCs w:val="16"/>
                          <w:rtl/>
                        </w:rPr>
                        <w:t>32262862-058</w:t>
                      </w:r>
                    </w:p>
                    <w:p w:rsidR="00AF5932" w:rsidRDefault="00AF5932" w:rsidP="00AF5932">
                      <w:pPr>
                        <w:spacing w:after="0" w:line="240" w:lineRule="auto"/>
                        <w:jc w:val="center"/>
                        <w:rPr>
                          <w:rFonts w:cs="B Nazanin"/>
                          <w:color w:val="76923C" w:themeColor="accent3" w:themeShade="BF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76923C" w:themeColor="accent3" w:themeShade="BF"/>
                          <w:sz w:val="16"/>
                          <w:szCs w:val="16"/>
                          <w:rtl/>
                        </w:rPr>
                        <w:t>32260777-058</w:t>
                      </w:r>
                    </w:p>
                    <w:p w:rsidR="00AF5932" w:rsidRDefault="00AF5932" w:rsidP="00AF5932">
                      <w:pPr>
                        <w:spacing w:after="0" w:line="240" w:lineRule="auto"/>
                        <w:jc w:val="center"/>
                        <w:rPr>
                          <w:rFonts w:cs="B Nazanin"/>
                          <w:color w:val="76923C" w:themeColor="accent3" w:themeShade="BF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76923C" w:themeColor="accent3" w:themeShade="BF"/>
                          <w:sz w:val="16"/>
                          <w:szCs w:val="16"/>
                          <w:rtl/>
                        </w:rPr>
                        <w:t>32260008-058</w:t>
                      </w:r>
                    </w:p>
                    <w:p w:rsidR="00AF5932" w:rsidRDefault="00AF5932" w:rsidP="00AF593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color w:val="76923C" w:themeColor="accent3" w:themeShade="BF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76923C" w:themeColor="accent3" w:themeShade="BF"/>
                          <w:sz w:val="16"/>
                          <w:szCs w:val="16"/>
                          <w:rtl/>
                        </w:rPr>
                        <w:t>نمابر:</w:t>
                      </w:r>
                    </w:p>
                    <w:p w:rsidR="00AF5932" w:rsidRDefault="00AF5932" w:rsidP="00AF5932">
                      <w:pPr>
                        <w:spacing w:after="0" w:line="240" w:lineRule="auto"/>
                        <w:jc w:val="center"/>
                        <w:rPr>
                          <w:rFonts w:cs="B Nazanin"/>
                          <w:color w:val="76923C" w:themeColor="accent3" w:themeShade="BF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76923C" w:themeColor="accent3" w:themeShade="BF"/>
                          <w:sz w:val="16"/>
                          <w:szCs w:val="16"/>
                          <w:rtl/>
                        </w:rPr>
                        <w:t>32260245-058</w:t>
                      </w:r>
                    </w:p>
                    <w:p w:rsidR="00AF5932" w:rsidRDefault="00AF5932" w:rsidP="00AF593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color w:val="76923C" w:themeColor="accent3" w:themeShade="BF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76923C" w:themeColor="accent3" w:themeShade="BF"/>
                          <w:sz w:val="16"/>
                          <w:szCs w:val="16"/>
                          <w:rtl/>
                        </w:rPr>
                        <w:t>کدپستی:</w:t>
                      </w:r>
                    </w:p>
                    <w:p w:rsidR="00AF5932" w:rsidRDefault="00AF5932" w:rsidP="00AF5932">
                      <w:pPr>
                        <w:spacing w:after="0" w:line="240" w:lineRule="auto"/>
                        <w:jc w:val="center"/>
                        <w:rPr>
                          <w:rFonts w:cs="B Nazanin"/>
                          <w:color w:val="76923C" w:themeColor="accent3" w:themeShade="BF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76923C" w:themeColor="accent3" w:themeShade="BF"/>
                          <w:sz w:val="16"/>
                          <w:szCs w:val="16"/>
                          <w:rtl/>
                        </w:rPr>
                        <w:t>9415615458</w:t>
                      </w:r>
                    </w:p>
                    <w:p w:rsidR="00AF5932" w:rsidRDefault="00AF5932" w:rsidP="00AF5932">
                      <w:pPr>
                        <w:spacing w:after="0" w:line="240" w:lineRule="auto"/>
                        <w:jc w:val="center"/>
                        <w:rPr>
                          <w:rFonts w:cs="B Nazanin"/>
                          <w:color w:val="76923C" w:themeColor="accent3" w:themeShade="BF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/>
                          <w:color w:val="76923C" w:themeColor="accent3" w:themeShade="BF"/>
                          <w:sz w:val="16"/>
                          <w:szCs w:val="16"/>
                        </w:rPr>
                        <w:t>www.kub.ac.ir</w:t>
                      </w:r>
                    </w:p>
                    <w:p w:rsidR="00AF5932" w:rsidRDefault="00AF5932" w:rsidP="00AF5932">
                      <w:pPr>
                        <w:spacing w:after="0" w:line="240" w:lineRule="auto"/>
                        <w:jc w:val="center"/>
                        <w:rPr>
                          <w:rFonts w:cs="B Nazanin"/>
                          <w:color w:val="76923C" w:themeColor="accent3" w:themeShade="BF"/>
                          <w:sz w:val="16"/>
                          <w:szCs w:val="16"/>
                        </w:rPr>
                      </w:pPr>
                    </w:p>
                    <w:p w:rsidR="00AF5932" w:rsidRDefault="00AF5932" w:rsidP="00AF5932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A919DA" w:rsidRPr="005713F1" w:rsidRDefault="00A919DA" w:rsidP="00A521A7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800">
        <w:rPr>
          <w:rtl/>
        </w:rPr>
        <w:tab/>
      </w:r>
    </w:p>
    <w:sectPr w:rsidR="000816FD" w:rsidRPr="00E11800" w:rsidSect="004B4B21">
      <w:pgSz w:w="11907" w:h="16839" w:code="9"/>
      <w:pgMar w:top="426" w:right="283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charset w:val="00"/>
    <w:family w:val="auto"/>
    <w:pitch w:val="variable"/>
    <w:sig w:usb0="00000000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168D"/>
    <w:multiLevelType w:val="hybridMultilevel"/>
    <w:tmpl w:val="85C2DA30"/>
    <w:lvl w:ilvl="0" w:tplc="0A6AFFD0">
      <w:start w:val="3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0C56"/>
    <w:multiLevelType w:val="hybridMultilevel"/>
    <w:tmpl w:val="60E6D020"/>
    <w:lvl w:ilvl="0" w:tplc="D8D2A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83F3F"/>
    <w:multiLevelType w:val="hybridMultilevel"/>
    <w:tmpl w:val="382A2C98"/>
    <w:lvl w:ilvl="0" w:tplc="A10CC7A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06AC0"/>
    <w:multiLevelType w:val="hybridMultilevel"/>
    <w:tmpl w:val="B6C67C8C"/>
    <w:lvl w:ilvl="0" w:tplc="6AF49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D4C6F"/>
    <w:multiLevelType w:val="hybridMultilevel"/>
    <w:tmpl w:val="BEA6785A"/>
    <w:lvl w:ilvl="0" w:tplc="D74E4A6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B1E4C"/>
    <w:multiLevelType w:val="hybridMultilevel"/>
    <w:tmpl w:val="519E6AE0"/>
    <w:lvl w:ilvl="0" w:tplc="CCEADF0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C7310"/>
    <w:multiLevelType w:val="hybridMultilevel"/>
    <w:tmpl w:val="50146EE4"/>
    <w:lvl w:ilvl="0" w:tplc="E8F46A8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A4C75"/>
    <w:multiLevelType w:val="hybridMultilevel"/>
    <w:tmpl w:val="D488F56E"/>
    <w:lvl w:ilvl="0" w:tplc="C5FE1BE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122AC"/>
    <w:multiLevelType w:val="hybridMultilevel"/>
    <w:tmpl w:val="01C41A54"/>
    <w:lvl w:ilvl="0" w:tplc="56F0A63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76BD5"/>
    <w:multiLevelType w:val="hybridMultilevel"/>
    <w:tmpl w:val="1B864740"/>
    <w:lvl w:ilvl="0" w:tplc="5DA4BF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727517">
    <w:abstractNumId w:val="3"/>
  </w:num>
  <w:num w:numId="2" w16cid:durableId="1252154074">
    <w:abstractNumId w:val="4"/>
  </w:num>
  <w:num w:numId="3" w16cid:durableId="1709839124">
    <w:abstractNumId w:val="2"/>
  </w:num>
  <w:num w:numId="4" w16cid:durableId="276258624">
    <w:abstractNumId w:val="6"/>
  </w:num>
  <w:num w:numId="5" w16cid:durableId="434520020">
    <w:abstractNumId w:val="5"/>
  </w:num>
  <w:num w:numId="6" w16cid:durableId="905534134">
    <w:abstractNumId w:val="8"/>
  </w:num>
  <w:num w:numId="7" w16cid:durableId="412704636">
    <w:abstractNumId w:val="1"/>
  </w:num>
  <w:num w:numId="8" w16cid:durableId="1230265865">
    <w:abstractNumId w:val="7"/>
  </w:num>
  <w:num w:numId="9" w16cid:durableId="1133794315">
    <w:abstractNumId w:val="0"/>
  </w:num>
  <w:num w:numId="10" w16cid:durableId="1465809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55"/>
    <w:rsid w:val="00006FB3"/>
    <w:rsid w:val="00023A22"/>
    <w:rsid w:val="00026FA6"/>
    <w:rsid w:val="00030DD7"/>
    <w:rsid w:val="000369E0"/>
    <w:rsid w:val="00045CB2"/>
    <w:rsid w:val="00051BF7"/>
    <w:rsid w:val="00063B4B"/>
    <w:rsid w:val="000816FD"/>
    <w:rsid w:val="00085C13"/>
    <w:rsid w:val="00094B19"/>
    <w:rsid w:val="00096637"/>
    <w:rsid w:val="000A232B"/>
    <w:rsid w:val="000B3243"/>
    <w:rsid w:val="000B4917"/>
    <w:rsid w:val="000E13FE"/>
    <w:rsid w:val="000E2CDB"/>
    <w:rsid w:val="0010228C"/>
    <w:rsid w:val="00110544"/>
    <w:rsid w:val="001201DE"/>
    <w:rsid w:val="00132AB6"/>
    <w:rsid w:val="00134862"/>
    <w:rsid w:val="001415F9"/>
    <w:rsid w:val="00151495"/>
    <w:rsid w:val="00156404"/>
    <w:rsid w:val="00161FD1"/>
    <w:rsid w:val="00174424"/>
    <w:rsid w:val="001930A5"/>
    <w:rsid w:val="00193425"/>
    <w:rsid w:val="00196B87"/>
    <w:rsid w:val="001978DE"/>
    <w:rsid w:val="001A3CED"/>
    <w:rsid w:val="001B51D3"/>
    <w:rsid w:val="001C32F3"/>
    <w:rsid w:val="001E394C"/>
    <w:rsid w:val="001E46EA"/>
    <w:rsid w:val="001E4E48"/>
    <w:rsid w:val="001E5415"/>
    <w:rsid w:val="001F0C7B"/>
    <w:rsid w:val="00216A32"/>
    <w:rsid w:val="00223209"/>
    <w:rsid w:val="0023165C"/>
    <w:rsid w:val="00232CD2"/>
    <w:rsid w:val="00235E6A"/>
    <w:rsid w:val="00240B0D"/>
    <w:rsid w:val="0024129C"/>
    <w:rsid w:val="00241D6F"/>
    <w:rsid w:val="002432E3"/>
    <w:rsid w:val="00254077"/>
    <w:rsid w:val="00254DBE"/>
    <w:rsid w:val="00262996"/>
    <w:rsid w:val="00270B50"/>
    <w:rsid w:val="00283AB7"/>
    <w:rsid w:val="002A1D89"/>
    <w:rsid w:val="002C2A0B"/>
    <w:rsid w:val="002C58CD"/>
    <w:rsid w:val="002D0439"/>
    <w:rsid w:val="003070CF"/>
    <w:rsid w:val="00320FA8"/>
    <w:rsid w:val="00321953"/>
    <w:rsid w:val="00325755"/>
    <w:rsid w:val="003276DB"/>
    <w:rsid w:val="00330411"/>
    <w:rsid w:val="00366524"/>
    <w:rsid w:val="00372E95"/>
    <w:rsid w:val="00385680"/>
    <w:rsid w:val="00394526"/>
    <w:rsid w:val="003A4E66"/>
    <w:rsid w:val="003A6DDC"/>
    <w:rsid w:val="003C60B9"/>
    <w:rsid w:val="003C73A4"/>
    <w:rsid w:val="003F7D2B"/>
    <w:rsid w:val="0040364D"/>
    <w:rsid w:val="00404480"/>
    <w:rsid w:val="00405263"/>
    <w:rsid w:val="0041126C"/>
    <w:rsid w:val="00412851"/>
    <w:rsid w:val="00416AF7"/>
    <w:rsid w:val="00423557"/>
    <w:rsid w:val="0042649B"/>
    <w:rsid w:val="00426953"/>
    <w:rsid w:val="00455D24"/>
    <w:rsid w:val="00464B00"/>
    <w:rsid w:val="00466E8C"/>
    <w:rsid w:val="00475C91"/>
    <w:rsid w:val="00485A4E"/>
    <w:rsid w:val="00491050"/>
    <w:rsid w:val="004914B9"/>
    <w:rsid w:val="004A14C8"/>
    <w:rsid w:val="004A6A72"/>
    <w:rsid w:val="004B2B69"/>
    <w:rsid w:val="004B4B21"/>
    <w:rsid w:val="004C615D"/>
    <w:rsid w:val="004E5D69"/>
    <w:rsid w:val="004F77CA"/>
    <w:rsid w:val="004F7A82"/>
    <w:rsid w:val="00501741"/>
    <w:rsid w:val="00512319"/>
    <w:rsid w:val="00512B89"/>
    <w:rsid w:val="00514F69"/>
    <w:rsid w:val="00525FCA"/>
    <w:rsid w:val="00554F46"/>
    <w:rsid w:val="005713F1"/>
    <w:rsid w:val="00576A3B"/>
    <w:rsid w:val="005829C3"/>
    <w:rsid w:val="00585EB1"/>
    <w:rsid w:val="00587161"/>
    <w:rsid w:val="005C268B"/>
    <w:rsid w:val="005C6694"/>
    <w:rsid w:val="005D3AF5"/>
    <w:rsid w:val="005E2609"/>
    <w:rsid w:val="005F56E4"/>
    <w:rsid w:val="005F7B6A"/>
    <w:rsid w:val="006020A4"/>
    <w:rsid w:val="00603C85"/>
    <w:rsid w:val="00616CC7"/>
    <w:rsid w:val="006417D3"/>
    <w:rsid w:val="006418B8"/>
    <w:rsid w:val="00645C66"/>
    <w:rsid w:val="00647FFC"/>
    <w:rsid w:val="00654DEC"/>
    <w:rsid w:val="006641AE"/>
    <w:rsid w:val="00664AAA"/>
    <w:rsid w:val="00694224"/>
    <w:rsid w:val="006978F5"/>
    <w:rsid w:val="006A0B9D"/>
    <w:rsid w:val="006A6FB4"/>
    <w:rsid w:val="006A7B17"/>
    <w:rsid w:val="006C3603"/>
    <w:rsid w:val="006F6FCA"/>
    <w:rsid w:val="007135E7"/>
    <w:rsid w:val="00726B0B"/>
    <w:rsid w:val="00726B57"/>
    <w:rsid w:val="00750302"/>
    <w:rsid w:val="007602D0"/>
    <w:rsid w:val="00760646"/>
    <w:rsid w:val="007671AB"/>
    <w:rsid w:val="007777DC"/>
    <w:rsid w:val="00781DC9"/>
    <w:rsid w:val="0078317C"/>
    <w:rsid w:val="00786898"/>
    <w:rsid w:val="00791B87"/>
    <w:rsid w:val="00795B86"/>
    <w:rsid w:val="00796E80"/>
    <w:rsid w:val="007A02FA"/>
    <w:rsid w:val="007C2982"/>
    <w:rsid w:val="007C2F1F"/>
    <w:rsid w:val="007D5A6D"/>
    <w:rsid w:val="007D5F77"/>
    <w:rsid w:val="007F0BE1"/>
    <w:rsid w:val="007F54AA"/>
    <w:rsid w:val="007F6F7B"/>
    <w:rsid w:val="008236E4"/>
    <w:rsid w:val="0082387B"/>
    <w:rsid w:val="00831DCB"/>
    <w:rsid w:val="0084227B"/>
    <w:rsid w:val="008459B2"/>
    <w:rsid w:val="00850223"/>
    <w:rsid w:val="00885C6D"/>
    <w:rsid w:val="00895658"/>
    <w:rsid w:val="00897786"/>
    <w:rsid w:val="008A0848"/>
    <w:rsid w:val="008B7D91"/>
    <w:rsid w:val="008C471B"/>
    <w:rsid w:val="008D7076"/>
    <w:rsid w:val="008F06A6"/>
    <w:rsid w:val="008F5D20"/>
    <w:rsid w:val="008F6F90"/>
    <w:rsid w:val="008F7459"/>
    <w:rsid w:val="009166C2"/>
    <w:rsid w:val="00920C6F"/>
    <w:rsid w:val="00934A43"/>
    <w:rsid w:val="00955695"/>
    <w:rsid w:val="009609FF"/>
    <w:rsid w:val="00962195"/>
    <w:rsid w:val="00982052"/>
    <w:rsid w:val="00984BBD"/>
    <w:rsid w:val="00997CF0"/>
    <w:rsid w:val="009A51BF"/>
    <w:rsid w:val="009A7175"/>
    <w:rsid w:val="009C3428"/>
    <w:rsid w:val="009C60A9"/>
    <w:rsid w:val="009D5D71"/>
    <w:rsid w:val="009E1622"/>
    <w:rsid w:val="009E3365"/>
    <w:rsid w:val="00A0042F"/>
    <w:rsid w:val="00A1065A"/>
    <w:rsid w:val="00A112AF"/>
    <w:rsid w:val="00A1448B"/>
    <w:rsid w:val="00A1673A"/>
    <w:rsid w:val="00A274B4"/>
    <w:rsid w:val="00A30D2B"/>
    <w:rsid w:val="00A350E3"/>
    <w:rsid w:val="00A4046E"/>
    <w:rsid w:val="00A445EB"/>
    <w:rsid w:val="00A521A7"/>
    <w:rsid w:val="00A539C9"/>
    <w:rsid w:val="00A700B9"/>
    <w:rsid w:val="00A86FFA"/>
    <w:rsid w:val="00A919DA"/>
    <w:rsid w:val="00A924E4"/>
    <w:rsid w:val="00AA13FE"/>
    <w:rsid w:val="00AB23F7"/>
    <w:rsid w:val="00AB4128"/>
    <w:rsid w:val="00AC60BF"/>
    <w:rsid w:val="00AD5606"/>
    <w:rsid w:val="00AD6CDE"/>
    <w:rsid w:val="00AF5932"/>
    <w:rsid w:val="00AF5E43"/>
    <w:rsid w:val="00AF6E58"/>
    <w:rsid w:val="00B27B70"/>
    <w:rsid w:val="00B36F27"/>
    <w:rsid w:val="00B43DEB"/>
    <w:rsid w:val="00B5034A"/>
    <w:rsid w:val="00B717C1"/>
    <w:rsid w:val="00B7363A"/>
    <w:rsid w:val="00B848EC"/>
    <w:rsid w:val="00B9725B"/>
    <w:rsid w:val="00B97E23"/>
    <w:rsid w:val="00BA6344"/>
    <w:rsid w:val="00BB2C46"/>
    <w:rsid w:val="00BB300D"/>
    <w:rsid w:val="00BC2ACC"/>
    <w:rsid w:val="00BC49CE"/>
    <w:rsid w:val="00BD048C"/>
    <w:rsid w:val="00BD1D42"/>
    <w:rsid w:val="00BD55E2"/>
    <w:rsid w:val="00BE6BA2"/>
    <w:rsid w:val="00BE71EB"/>
    <w:rsid w:val="00BF361C"/>
    <w:rsid w:val="00C200C7"/>
    <w:rsid w:val="00C4663F"/>
    <w:rsid w:val="00C53061"/>
    <w:rsid w:val="00C6650B"/>
    <w:rsid w:val="00C674FF"/>
    <w:rsid w:val="00C70685"/>
    <w:rsid w:val="00C879F0"/>
    <w:rsid w:val="00C91DA0"/>
    <w:rsid w:val="00C9697B"/>
    <w:rsid w:val="00CA43B5"/>
    <w:rsid w:val="00CA4B77"/>
    <w:rsid w:val="00CC5570"/>
    <w:rsid w:val="00CC5A43"/>
    <w:rsid w:val="00CD095C"/>
    <w:rsid w:val="00CE2C6A"/>
    <w:rsid w:val="00CE3046"/>
    <w:rsid w:val="00CF59C4"/>
    <w:rsid w:val="00D055E6"/>
    <w:rsid w:val="00D07FD4"/>
    <w:rsid w:val="00D24038"/>
    <w:rsid w:val="00D30332"/>
    <w:rsid w:val="00D324B9"/>
    <w:rsid w:val="00D34D7A"/>
    <w:rsid w:val="00D43FEB"/>
    <w:rsid w:val="00D51B7C"/>
    <w:rsid w:val="00D55E49"/>
    <w:rsid w:val="00D7135C"/>
    <w:rsid w:val="00D76CC5"/>
    <w:rsid w:val="00D76E29"/>
    <w:rsid w:val="00D770AF"/>
    <w:rsid w:val="00D81102"/>
    <w:rsid w:val="00D841DD"/>
    <w:rsid w:val="00DA02A4"/>
    <w:rsid w:val="00DA3696"/>
    <w:rsid w:val="00DA6F94"/>
    <w:rsid w:val="00DB1732"/>
    <w:rsid w:val="00DB1B2B"/>
    <w:rsid w:val="00DB2053"/>
    <w:rsid w:val="00DB5ECB"/>
    <w:rsid w:val="00DC0B5B"/>
    <w:rsid w:val="00DC17A4"/>
    <w:rsid w:val="00DC1A47"/>
    <w:rsid w:val="00DC676C"/>
    <w:rsid w:val="00DD1F19"/>
    <w:rsid w:val="00DE31C8"/>
    <w:rsid w:val="00DE59D7"/>
    <w:rsid w:val="00DE65C7"/>
    <w:rsid w:val="00DF10D9"/>
    <w:rsid w:val="00DF2A5B"/>
    <w:rsid w:val="00DF6264"/>
    <w:rsid w:val="00E11800"/>
    <w:rsid w:val="00E147ED"/>
    <w:rsid w:val="00E23292"/>
    <w:rsid w:val="00E404F4"/>
    <w:rsid w:val="00E416D1"/>
    <w:rsid w:val="00E538BF"/>
    <w:rsid w:val="00E60EE5"/>
    <w:rsid w:val="00E62308"/>
    <w:rsid w:val="00E7763E"/>
    <w:rsid w:val="00E8272D"/>
    <w:rsid w:val="00E86F31"/>
    <w:rsid w:val="00E913F5"/>
    <w:rsid w:val="00E96FF6"/>
    <w:rsid w:val="00EB4368"/>
    <w:rsid w:val="00EE0DB8"/>
    <w:rsid w:val="00EE417C"/>
    <w:rsid w:val="00EE6409"/>
    <w:rsid w:val="00EF0280"/>
    <w:rsid w:val="00EF0408"/>
    <w:rsid w:val="00EF5077"/>
    <w:rsid w:val="00F0543B"/>
    <w:rsid w:val="00F25EA6"/>
    <w:rsid w:val="00F27D89"/>
    <w:rsid w:val="00F30A23"/>
    <w:rsid w:val="00F47E11"/>
    <w:rsid w:val="00F61DF0"/>
    <w:rsid w:val="00F646A8"/>
    <w:rsid w:val="00F71D4A"/>
    <w:rsid w:val="00F83F39"/>
    <w:rsid w:val="00F90E98"/>
    <w:rsid w:val="00F9182A"/>
    <w:rsid w:val="00F9213F"/>
    <w:rsid w:val="00FA1979"/>
    <w:rsid w:val="00FB68F9"/>
    <w:rsid w:val="00FD019F"/>
    <w:rsid w:val="00FD440A"/>
    <w:rsid w:val="00FD58B7"/>
    <w:rsid w:val="00FD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9960E19"/>
  <w15:docId w15:val="{6C7902CA-1551-4528-8DCF-91D4B438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1B7C"/>
    <w:pPr>
      <w:bidi w:val="0"/>
      <w:spacing w:before="100" w:beforeAutospacing="1" w:after="100" w:afterAutospacing="1" w:line="163" w:lineRule="atLeast"/>
    </w:pPr>
    <w:rPr>
      <w:rFonts w:ascii="Tahoma" w:eastAsia="Times New Roman" w:hAnsi="Tahoma" w:cs="Tahoma"/>
      <w:color w:val="333333"/>
      <w:sz w:val="13"/>
      <w:szCs w:val="13"/>
    </w:rPr>
  </w:style>
  <w:style w:type="paragraph" w:styleId="ListParagraph">
    <w:name w:val="List Paragraph"/>
    <w:basedOn w:val="Normal"/>
    <w:uiPriority w:val="34"/>
    <w:qFormat/>
    <w:rsid w:val="00B27B70"/>
    <w:pPr>
      <w:ind w:left="720"/>
      <w:contextualSpacing/>
    </w:pPr>
  </w:style>
  <w:style w:type="table" w:styleId="TableGrid">
    <w:name w:val="Table Grid"/>
    <w:basedOn w:val="TableNormal"/>
    <w:uiPriority w:val="59"/>
    <w:rsid w:val="0066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C879F0"/>
    <w:rPr>
      <w:b/>
      <w:bCs/>
    </w:rPr>
  </w:style>
  <w:style w:type="character" w:styleId="Emphasis">
    <w:name w:val="Emphasis"/>
    <w:basedOn w:val="DefaultParagraphFont"/>
    <w:uiPriority w:val="20"/>
    <w:qFormat/>
    <w:rsid w:val="004C615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C60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6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9067-AAC3-4665-86E4-D8F23E87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Nazari</cp:lastModifiedBy>
  <cp:revision>2</cp:revision>
  <cp:lastPrinted>2019-05-12T04:03:00Z</cp:lastPrinted>
  <dcterms:created xsi:type="dcterms:W3CDTF">2023-09-13T04:53:00Z</dcterms:created>
  <dcterms:modified xsi:type="dcterms:W3CDTF">2023-09-13T04:53:00Z</dcterms:modified>
</cp:coreProperties>
</file>